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62A11" w14:textId="77777777" w:rsid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14:paraId="5378AF6F" w14:textId="77777777" w:rsidR="008F46ED" w:rsidRDefault="000A6212" w:rsidP="000A6212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Biblioteca Bravo Márquez</w:t>
      </w:r>
    </w:p>
    <w:p w14:paraId="57EF0652" w14:textId="77777777" w:rsidR="00A3456C" w:rsidRDefault="00A3456C" w:rsidP="00794B7F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07D25F32" w14:textId="77777777" w:rsidR="00A3456C" w:rsidRPr="00B73686" w:rsidRDefault="00A3456C" w:rsidP="00B73686">
      <w:pPr>
        <w:ind w:firstLine="0"/>
        <w:jc w:val="center"/>
        <w:rPr>
          <w:rFonts w:cs="Times New Roman"/>
          <w:szCs w:val="24"/>
        </w:rPr>
      </w:pPr>
    </w:p>
    <w:p w14:paraId="2C9AA7C1" w14:textId="77777777" w:rsidR="00B73686" w:rsidRDefault="000A6212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ulian Andres Ramirez Lopez </w:t>
      </w:r>
    </w:p>
    <w:p w14:paraId="44225F7E" w14:textId="77777777" w:rsidR="00794B7F" w:rsidRDefault="00794B7F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gie Camila M</w:t>
      </w:r>
      <w:r w:rsidR="003F3912">
        <w:rPr>
          <w:rFonts w:cs="Times New Roman"/>
          <w:szCs w:val="24"/>
        </w:rPr>
        <w:t>elguiso</w:t>
      </w:r>
    </w:p>
    <w:p w14:paraId="75B65071" w14:textId="77777777" w:rsidR="00594B79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6E38FFED" w14:textId="77777777" w:rsidR="00594B79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1BBF1120" w14:textId="77777777" w:rsidR="00594B79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0C00AD01" w14:textId="77777777" w:rsidR="00594B79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10F9B192" w14:textId="77777777" w:rsidR="00594B79" w:rsidRPr="00B73686" w:rsidRDefault="00594B79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561DD5FA" w14:textId="77777777" w:rsidR="00B73686" w:rsidRP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álisis y desarrollo de sistemas de información </w:t>
      </w:r>
    </w:p>
    <w:p w14:paraId="51A6AA8A" w14:textId="77777777"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14:paraId="01E95E5B" w14:textId="77777777"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14:paraId="70D583F3" w14:textId="77777777" w:rsidR="00B73686" w:rsidRPr="00B73686" w:rsidRDefault="00D2508E" w:rsidP="00B7368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e del proyecto</w:t>
      </w:r>
    </w:p>
    <w:p w14:paraId="4A33F8A4" w14:textId="77777777"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14:paraId="46D6839E" w14:textId="77777777" w:rsid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e </w:t>
      </w:r>
      <w:r w:rsidR="00D2508E">
        <w:rPr>
          <w:rFonts w:cs="Times New Roman"/>
          <w:szCs w:val="24"/>
        </w:rPr>
        <w:t xml:space="preserve">Jared </w:t>
      </w:r>
      <w:r>
        <w:rPr>
          <w:rFonts w:cs="Times New Roman"/>
          <w:szCs w:val="24"/>
        </w:rPr>
        <w:t xml:space="preserve">Escobar </w:t>
      </w:r>
    </w:p>
    <w:p w14:paraId="2E842EA6" w14:textId="77777777" w:rsidR="00D2508E" w:rsidRPr="00B73686" w:rsidRDefault="00D2508E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14:paraId="1FFE5F83" w14:textId="77777777" w:rsidR="00B73686" w:rsidRP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ructor </w:t>
      </w:r>
    </w:p>
    <w:p w14:paraId="7CA2E9D2" w14:textId="77777777" w:rsidR="00794B7F" w:rsidRDefault="00794B7F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10F11733" w14:textId="77777777" w:rsidR="008F46ED" w:rsidRDefault="008F46ED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0C13C763" w14:textId="77777777" w:rsidR="00794B7F" w:rsidRDefault="00794B7F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61250</w:t>
      </w:r>
    </w:p>
    <w:p w14:paraId="6DD4DBDB" w14:textId="77777777" w:rsidR="00D2508E" w:rsidRDefault="00794B7F" w:rsidP="00794B7F">
      <w:pPr>
        <w:spacing w:after="0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cha</w:t>
      </w:r>
    </w:p>
    <w:p w14:paraId="1A0357EC" w14:textId="77777777" w:rsidR="00D2508E" w:rsidRDefault="00D2508E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0D50B9DA" w14:textId="77777777" w:rsidR="00D27E2F" w:rsidRDefault="00D27E2F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6CF68DC0" w14:textId="77777777" w:rsidR="00D2508E" w:rsidRPr="00B73686" w:rsidRDefault="00D2508E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14:paraId="49A8E95F" w14:textId="77777777" w:rsidR="00B73686" w:rsidRPr="00B73686" w:rsidRDefault="00D27E2F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NA PEDREGAL CENTRO TEXTIL DE</w:t>
      </w:r>
      <w:r w:rsidR="008F46ED">
        <w:rPr>
          <w:rFonts w:cs="Times New Roman"/>
          <w:szCs w:val="24"/>
        </w:rPr>
        <w:t xml:space="preserve"> </w:t>
      </w:r>
      <w:r w:rsidR="00844735">
        <w:rPr>
          <w:rFonts w:cs="Times New Roman"/>
          <w:szCs w:val="24"/>
        </w:rPr>
        <w:t>GESTION INDUSTRIAL</w:t>
      </w:r>
    </w:p>
    <w:p w14:paraId="700DCDA1" w14:textId="77777777"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ENDIZ SENA </w:t>
      </w:r>
    </w:p>
    <w:p w14:paraId="5C969DCF" w14:textId="77777777"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ALISIS Y DESARROLLO DE SISTEMAS DE INFORMACIÓN</w:t>
      </w:r>
    </w:p>
    <w:p w14:paraId="19310603" w14:textId="77777777"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DELLÍN</w:t>
      </w:r>
    </w:p>
    <w:p w14:paraId="08C06594" w14:textId="77777777" w:rsid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0</w:t>
      </w:r>
    </w:p>
    <w:p w14:paraId="580592FD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68E4E4E6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302E4876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Í</w:t>
      </w:r>
      <w:r w:rsidRPr="00ED5D91">
        <w:rPr>
          <w:rFonts w:cs="Times New Roman"/>
          <w:b/>
          <w:bCs/>
          <w:szCs w:val="24"/>
        </w:rPr>
        <w:t>NDICE</w:t>
      </w:r>
    </w:p>
    <w:p w14:paraId="7A9EA8D6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33C00F02" w14:textId="77777777" w:rsidR="004B5D1E" w:rsidRDefault="004B5D1E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6A0C7D8A" w14:textId="77777777" w:rsidR="000E2116" w:rsidRDefault="00ED5D91" w:rsidP="004B5D1E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 w:rsidRPr="00ED5D91">
        <w:rPr>
          <w:rFonts w:cs="Times New Roman"/>
          <w:szCs w:val="24"/>
        </w:rPr>
        <w:t>Índice</w:t>
      </w:r>
      <w:r w:rsidR="004B5D1E">
        <w:rPr>
          <w:rFonts w:cs="Times New Roman"/>
          <w:szCs w:val="24"/>
        </w:rPr>
        <w:t>……………………………………………………………………………………</w:t>
      </w:r>
      <w:r w:rsidR="00FE28B5">
        <w:rPr>
          <w:rFonts w:cs="Times New Roman"/>
          <w:szCs w:val="24"/>
        </w:rPr>
        <w:t>……2</w:t>
      </w:r>
    </w:p>
    <w:p w14:paraId="7C3911B6" w14:textId="77777777" w:rsidR="000E2116" w:rsidRDefault="000E2116" w:rsidP="004B5D1E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3469799D" w14:textId="77777777" w:rsidR="00ED5D91" w:rsidRDefault="000E2116" w:rsidP="004B5D1E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Resumen...................................................................................................................................3</w:t>
      </w:r>
      <w:r w:rsidR="004B5D1E">
        <w:rPr>
          <w:rFonts w:cs="Times New Roman"/>
          <w:szCs w:val="24"/>
        </w:rPr>
        <w:t xml:space="preserve">                                                                                                                                         </w:t>
      </w:r>
    </w:p>
    <w:p w14:paraId="4D6B57AC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2A0F40F2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Nombre comercial</w:t>
      </w:r>
      <w:r w:rsidR="00FE28B5">
        <w:rPr>
          <w:rFonts w:cs="Times New Roman"/>
          <w:szCs w:val="24"/>
        </w:rPr>
        <w:t>……………………………………………………………………………</w:t>
      </w:r>
      <w:r w:rsidR="000E2116">
        <w:rPr>
          <w:rFonts w:cs="Times New Roman"/>
          <w:szCs w:val="24"/>
        </w:rPr>
        <w:t>4</w:t>
      </w:r>
      <w:r w:rsidR="004B5D1E">
        <w:rPr>
          <w:rFonts w:cs="Times New Roman"/>
          <w:szCs w:val="24"/>
        </w:rPr>
        <w:t xml:space="preserve">                                                                                                                   </w:t>
      </w:r>
    </w:p>
    <w:p w14:paraId="263B472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4B246DD7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Nombre académico</w:t>
      </w:r>
      <w:r w:rsidR="00FE28B5">
        <w:rPr>
          <w:rFonts w:cs="Times New Roman"/>
          <w:szCs w:val="24"/>
        </w:rPr>
        <w:t>…………………………………………………………………………...</w:t>
      </w:r>
      <w:r w:rsidR="000E2116">
        <w:rPr>
          <w:rFonts w:cs="Times New Roman"/>
          <w:szCs w:val="24"/>
        </w:rPr>
        <w:t>4</w:t>
      </w:r>
    </w:p>
    <w:p w14:paraId="4F96BB6E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4A13B22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Logo</w:t>
      </w:r>
      <w:r w:rsidR="00FE28B5">
        <w:rPr>
          <w:rFonts w:cs="Times New Roman"/>
          <w:szCs w:val="24"/>
        </w:rPr>
        <w:t>…………………………………………………………………………………………..</w:t>
      </w:r>
      <w:r w:rsidR="000E2116">
        <w:rPr>
          <w:rFonts w:cs="Times New Roman"/>
          <w:szCs w:val="24"/>
        </w:rPr>
        <w:t>4</w:t>
      </w:r>
    </w:p>
    <w:p w14:paraId="18666ED5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2CB68EF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logan</w:t>
      </w:r>
      <w:r w:rsidR="00FE28B5">
        <w:rPr>
          <w:rFonts w:cs="Times New Roman"/>
          <w:szCs w:val="24"/>
        </w:rPr>
        <w:t>…………………………………………………………………………………...........</w:t>
      </w:r>
      <w:r w:rsidR="000E2116">
        <w:rPr>
          <w:rFonts w:cs="Times New Roman"/>
          <w:szCs w:val="24"/>
        </w:rPr>
        <w:t>4</w:t>
      </w:r>
    </w:p>
    <w:p w14:paraId="72965172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0BBF6E77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Colore</w:t>
      </w:r>
      <w:r w:rsidR="00FE28B5">
        <w:rPr>
          <w:rFonts w:cs="Times New Roman"/>
          <w:szCs w:val="24"/>
        </w:rPr>
        <w:t>s.........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4</w:t>
      </w:r>
    </w:p>
    <w:p w14:paraId="49FD7C02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1C8B3C15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Problemátic</w:t>
      </w:r>
      <w:r w:rsidR="00FE28B5">
        <w:rPr>
          <w:rFonts w:cs="Times New Roman"/>
          <w:szCs w:val="24"/>
        </w:rPr>
        <w:t>a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4</w:t>
      </w:r>
    </w:p>
    <w:p w14:paraId="248CC5ED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4791D5D6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Solución</w:t>
      </w:r>
      <w:r w:rsidR="00FE28B5">
        <w:rPr>
          <w:rFonts w:cs="Times New Roman"/>
          <w:szCs w:val="24"/>
        </w:rPr>
        <w:t>.......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4</w:t>
      </w:r>
    </w:p>
    <w:p w14:paraId="40C54A2F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6BBBC5F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Objetivo general</w:t>
      </w:r>
      <w:r w:rsidR="00FE28B5">
        <w:rPr>
          <w:rFonts w:cs="Times New Roman"/>
          <w:szCs w:val="24"/>
        </w:rPr>
        <w:t>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1DA5725D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6F211C18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Objetivos específicos</w:t>
      </w:r>
      <w:r w:rsidR="00FE28B5">
        <w:rPr>
          <w:rFonts w:cs="Times New Roman"/>
          <w:szCs w:val="24"/>
        </w:rPr>
        <w:t>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643FBB67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C0553D4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Alcance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736DDE0E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58ECAA9B" w14:textId="77777777" w:rsidR="004B5D1E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Beneficiarios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0A59EF54" w14:textId="77777777" w:rsidR="00D7787A" w:rsidRDefault="00D7787A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373F1606" w14:textId="77777777" w:rsidR="00D7787A" w:rsidRDefault="00D7787A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Restricciones y limitaciones.....................................................................................................</w:t>
      </w:r>
      <w:r w:rsidR="000E2116">
        <w:rPr>
          <w:rFonts w:cs="Times New Roman"/>
          <w:szCs w:val="24"/>
        </w:rPr>
        <w:t>5</w:t>
      </w:r>
    </w:p>
    <w:p w14:paraId="0A3CB9FA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56B75E79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triz </w:t>
      </w:r>
      <w:r w:rsidR="00F739AC">
        <w:rPr>
          <w:rFonts w:cs="Times New Roman"/>
          <w:szCs w:val="24"/>
        </w:rPr>
        <w:t>FODA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6</w:t>
      </w:r>
    </w:p>
    <w:p w14:paraId="53B019B4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25D6EEC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apa mental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7</w:t>
      </w:r>
    </w:p>
    <w:p w14:paraId="419205DB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19F76EB0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Mapa de procesos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8</w:t>
      </w:r>
    </w:p>
    <w:p w14:paraId="445E1E65" w14:textId="77777777" w:rsidR="004B5D1E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69C0D4F7" w14:textId="77777777" w:rsidR="00ED5D91" w:rsidRDefault="00ED5D91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Árbol de problemas</w:t>
      </w:r>
      <w:r w:rsidR="00D7787A">
        <w:rPr>
          <w:rFonts w:cs="Times New Roman"/>
          <w:szCs w:val="24"/>
        </w:rPr>
        <w:t>...................................................................................................................</w:t>
      </w:r>
      <w:r w:rsidR="000E2116">
        <w:rPr>
          <w:rFonts w:cs="Times New Roman"/>
          <w:szCs w:val="24"/>
        </w:rPr>
        <w:t>9</w:t>
      </w:r>
    </w:p>
    <w:p w14:paraId="25B7047D" w14:textId="77777777" w:rsidR="004B5D1E" w:rsidRPr="00ED5D91" w:rsidRDefault="004B5D1E" w:rsidP="00ED5D91">
      <w:pPr>
        <w:spacing w:before="160" w:line="240" w:lineRule="auto"/>
        <w:ind w:firstLine="0"/>
        <w:contextualSpacing/>
        <w:rPr>
          <w:rFonts w:cs="Times New Roman"/>
          <w:szCs w:val="24"/>
        </w:rPr>
      </w:pPr>
    </w:p>
    <w:p w14:paraId="7933F371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590F338E" w14:textId="77777777" w:rsid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3739B204" w14:textId="77777777" w:rsidR="00ED5D91" w:rsidRPr="00ED5D91" w:rsidRDefault="00ED5D91" w:rsidP="00ED5D91">
      <w:pPr>
        <w:spacing w:line="240" w:lineRule="auto"/>
        <w:ind w:firstLine="0"/>
        <w:contextualSpacing/>
        <w:rPr>
          <w:rFonts w:cs="Times New Roman"/>
          <w:b/>
          <w:bCs/>
          <w:szCs w:val="24"/>
        </w:rPr>
      </w:pPr>
    </w:p>
    <w:p w14:paraId="3B6F1EB7" w14:textId="77777777" w:rsidR="007C1C85" w:rsidRDefault="002B3236" w:rsidP="00ED5D9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0FA3576" w14:textId="77777777" w:rsidR="007C1C85" w:rsidRDefault="007C1C85" w:rsidP="00ED5D91">
      <w:pPr>
        <w:ind w:firstLine="0"/>
        <w:jc w:val="center"/>
        <w:rPr>
          <w:rFonts w:cs="Times New Roman"/>
          <w:b/>
          <w:bCs/>
          <w:szCs w:val="24"/>
        </w:rPr>
      </w:pPr>
      <w:r w:rsidRPr="007C1C85">
        <w:rPr>
          <w:rFonts w:cs="Times New Roman"/>
          <w:b/>
          <w:bCs/>
          <w:szCs w:val="24"/>
        </w:rPr>
        <w:lastRenderedPageBreak/>
        <w:t>Resumen</w:t>
      </w:r>
    </w:p>
    <w:p w14:paraId="09E1C7B0" w14:textId="77777777" w:rsidR="007C1C85" w:rsidRPr="007C1C85" w:rsidRDefault="007C1C85" w:rsidP="007C1C8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 siguiente proyecto tiene como propósito el desarrollo y diseño de un sitio web, el cual servirá para dar un orden al préstamo y devolución de los libros,</w:t>
      </w:r>
      <w:r w:rsidR="00C73632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su vez </w:t>
      </w:r>
      <w:r w:rsidR="00C73632">
        <w:rPr>
          <w:rFonts w:cs="Times New Roman"/>
          <w:szCs w:val="24"/>
        </w:rPr>
        <w:t>también ayudará</w:t>
      </w:r>
      <w:r>
        <w:rPr>
          <w:rFonts w:cs="Times New Roman"/>
          <w:szCs w:val="24"/>
        </w:rPr>
        <w:t xml:space="preserve"> a incentivar a</w:t>
      </w:r>
      <w:r w:rsidR="00C73632">
        <w:rPr>
          <w:rFonts w:cs="Times New Roman"/>
          <w:szCs w:val="24"/>
        </w:rPr>
        <w:t>l personal educativo la importancia de la lectura</w:t>
      </w:r>
      <w:r w:rsidR="00787A2D">
        <w:rPr>
          <w:rFonts w:cs="Times New Roman"/>
          <w:szCs w:val="24"/>
        </w:rPr>
        <w:t xml:space="preserve"> y d</w:t>
      </w:r>
      <w:r w:rsidR="00C73632">
        <w:rPr>
          <w:rFonts w:cs="Times New Roman"/>
          <w:szCs w:val="24"/>
        </w:rPr>
        <w:t>e esta forma también ayudaremos a que allá un orden en la biblioteca institucional</w:t>
      </w:r>
      <w:r w:rsidR="00787A2D">
        <w:rPr>
          <w:rFonts w:cs="Times New Roman"/>
          <w:szCs w:val="24"/>
        </w:rPr>
        <w:t>. A</w:t>
      </w:r>
      <w:r w:rsidR="00C73632">
        <w:rPr>
          <w:rFonts w:cs="Times New Roman"/>
          <w:szCs w:val="24"/>
        </w:rPr>
        <w:t xml:space="preserve"> su vez ayudaremos a que se mejore adecuadamente el manejo de tiempo tanto por parte del bibliotecario como del personal educativo</w:t>
      </w:r>
      <w:r w:rsidR="00787A2D">
        <w:rPr>
          <w:rFonts w:cs="Times New Roman"/>
          <w:szCs w:val="24"/>
        </w:rPr>
        <w:t xml:space="preserve"> para que todo lo que se haga sea con un orden concreto y un tiempo estipulado</w:t>
      </w:r>
      <w:r w:rsidR="00C73632">
        <w:rPr>
          <w:rFonts w:cs="Times New Roman"/>
          <w:szCs w:val="24"/>
        </w:rPr>
        <w:t xml:space="preserve">. Para lograr esto queremos también añadir varias secciones en el sitio, para que los estudiantes puedan buscar su género literario </w:t>
      </w:r>
      <w:r w:rsidR="00787A2D">
        <w:rPr>
          <w:rFonts w:cs="Times New Roman"/>
          <w:szCs w:val="24"/>
        </w:rPr>
        <w:t>favorito y también</w:t>
      </w:r>
      <w:r w:rsidR="00C73632">
        <w:rPr>
          <w:rFonts w:cs="Times New Roman"/>
          <w:szCs w:val="24"/>
        </w:rPr>
        <w:t xml:space="preserve"> queremos implementar códigos ‘QR’ en la institución educativa para que cada vez que los estudiantes los escaneen desde sus celulares les pueda salir el libro más leído y más recomendado del mes. </w:t>
      </w:r>
    </w:p>
    <w:p w14:paraId="35B659EB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2FA461F1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504E1EA9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5FFB1781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3EC18F19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229B86C1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438D5754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205C1AB8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0879B939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40C371E9" w14:textId="77777777" w:rsidR="007C1C85" w:rsidRDefault="007C1C85" w:rsidP="00ED5D91">
      <w:pPr>
        <w:ind w:firstLine="0"/>
        <w:jc w:val="center"/>
        <w:rPr>
          <w:rFonts w:cs="Times New Roman"/>
          <w:szCs w:val="24"/>
        </w:rPr>
      </w:pPr>
    </w:p>
    <w:p w14:paraId="24F5C5F2" w14:textId="77777777" w:rsidR="000E2116" w:rsidRDefault="000E2116" w:rsidP="000E2116">
      <w:pPr>
        <w:ind w:firstLine="0"/>
        <w:rPr>
          <w:rFonts w:cs="Times New Roman"/>
          <w:szCs w:val="24"/>
        </w:rPr>
      </w:pPr>
    </w:p>
    <w:p w14:paraId="03B7A7A4" w14:textId="77777777" w:rsidR="00EC1274" w:rsidRPr="00EC080C" w:rsidRDefault="00844735" w:rsidP="000E2116">
      <w:pPr>
        <w:ind w:firstLine="0"/>
        <w:jc w:val="center"/>
        <w:rPr>
          <w:rFonts w:cs="Times New Roman"/>
          <w:szCs w:val="24"/>
        </w:rPr>
      </w:pPr>
      <w:r w:rsidRPr="00D27E2F">
        <w:rPr>
          <w:rFonts w:cs="Times New Roman"/>
          <w:b/>
          <w:szCs w:val="24"/>
        </w:rPr>
        <w:lastRenderedPageBreak/>
        <w:t>Actividades de</w:t>
      </w:r>
      <w:r w:rsidR="00D27E2F" w:rsidRPr="00D27E2F">
        <w:rPr>
          <w:rFonts w:cs="Times New Roman"/>
          <w:b/>
          <w:szCs w:val="24"/>
        </w:rPr>
        <w:t xml:space="preserve"> Apropiació</w:t>
      </w:r>
      <w:r w:rsidR="00D2508E" w:rsidRPr="00D27E2F">
        <w:rPr>
          <w:rFonts w:cs="Times New Roman"/>
          <w:b/>
          <w:szCs w:val="24"/>
        </w:rPr>
        <w:t>n</w:t>
      </w:r>
    </w:p>
    <w:p w14:paraId="37A6E012" w14:textId="77777777" w:rsidR="003F3912" w:rsidRDefault="00D27E2F" w:rsidP="00EC080C">
      <w:pPr>
        <w:pStyle w:val="Ttulo2"/>
        <w:ind w:firstLine="0"/>
        <w:rPr>
          <w:b/>
        </w:rPr>
      </w:pPr>
      <w:r w:rsidRPr="00820FD1">
        <w:rPr>
          <w:b/>
        </w:rPr>
        <w:t>Acción</w:t>
      </w:r>
      <w:r w:rsidR="002B3236" w:rsidRPr="00820FD1">
        <w:rPr>
          <w:b/>
        </w:rPr>
        <w:t xml:space="preserve"> 1</w:t>
      </w:r>
      <w:r w:rsidRPr="00820FD1">
        <w:rPr>
          <w:b/>
        </w:rPr>
        <w:t>: F</w:t>
      </w:r>
      <w:r w:rsidR="002B3236" w:rsidRPr="00820FD1">
        <w:rPr>
          <w:b/>
        </w:rPr>
        <w:t xml:space="preserve">ormulación de proyectos </w:t>
      </w:r>
    </w:p>
    <w:p w14:paraId="17EEF3CC" w14:textId="77777777" w:rsidR="003F3912" w:rsidRDefault="002B3236" w:rsidP="003F3912">
      <w:pPr>
        <w:pStyle w:val="Ttulo3"/>
        <w:ind w:firstLine="0"/>
        <w:rPr>
          <w:rFonts w:cs="Times New Roman"/>
        </w:rPr>
      </w:pPr>
      <w:r w:rsidRPr="00820FD1">
        <w:rPr>
          <w:b/>
        </w:rPr>
        <w:t xml:space="preserve">Nombre </w:t>
      </w:r>
      <w:r w:rsidR="003C701D" w:rsidRPr="00820FD1">
        <w:rPr>
          <w:b/>
        </w:rPr>
        <w:t>comercial:</w:t>
      </w:r>
      <w:r w:rsidRPr="00820FD1">
        <w:rPr>
          <w:b/>
        </w:rPr>
        <w:t xml:space="preserve"> </w:t>
      </w:r>
      <w:r w:rsidR="000A6212">
        <w:t>Biblioteca Bravo Márquez</w:t>
      </w:r>
      <w:r w:rsidR="00D27E2F" w:rsidRPr="00820FD1">
        <w:rPr>
          <w:rFonts w:cs="Times New Roman"/>
        </w:rPr>
        <w:t>.</w:t>
      </w:r>
      <w:r w:rsidRPr="00D27E2F">
        <w:rPr>
          <w:rFonts w:cs="Times New Roman"/>
        </w:rPr>
        <w:t xml:space="preserve"> </w:t>
      </w:r>
    </w:p>
    <w:p w14:paraId="450BAA1B" w14:textId="77777777" w:rsidR="003F3912" w:rsidRDefault="002B3236" w:rsidP="003F3912">
      <w:pPr>
        <w:pStyle w:val="Ttulo3"/>
        <w:ind w:firstLine="0"/>
        <w:rPr>
          <w:rFonts w:cs="Times New Roman"/>
        </w:rPr>
      </w:pPr>
      <w:r w:rsidRPr="00820FD1">
        <w:rPr>
          <w:rStyle w:val="Ttulo3Car"/>
          <w:b/>
        </w:rPr>
        <w:t xml:space="preserve">Nombre </w:t>
      </w:r>
      <w:r w:rsidR="003C701D" w:rsidRPr="00820FD1">
        <w:rPr>
          <w:rStyle w:val="Ttulo3Car"/>
          <w:b/>
        </w:rPr>
        <w:t>académico:</w:t>
      </w:r>
      <w:r w:rsidR="00D27E2F" w:rsidRPr="00820FD1">
        <w:rPr>
          <w:rStyle w:val="Ttulo3Car"/>
          <w:b/>
        </w:rPr>
        <w:t xml:space="preserve"> </w:t>
      </w:r>
      <w:r w:rsidR="00D27E2F">
        <w:rPr>
          <w:rFonts w:cs="Times New Roman"/>
        </w:rPr>
        <w:t>I</w:t>
      </w:r>
      <w:r>
        <w:rPr>
          <w:rFonts w:cs="Times New Roman"/>
        </w:rPr>
        <w:t xml:space="preserve">mplementación de </w:t>
      </w:r>
      <w:r w:rsidR="000A6212">
        <w:rPr>
          <w:rFonts w:cs="Times New Roman"/>
        </w:rPr>
        <w:t>sitio web en</w:t>
      </w:r>
      <w:r w:rsidR="00E726E3">
        <w:rPr>
          <w:rFonts w:cs="Times New Roman"/>
        </w:rPr>
        <w:t xml:space="preserve"> </w:t>
      </w:r>
      <w:r w:rsidR="000A6212">
        <w:rPr>
          <w:rFonts w:cs="Times New Roman"/>
        </w:rPr>
        <w:t xml:space="preserve">la biblioteca de la Institución </w:t>
      </w:r>
      <w:r w:rsidR="00A3456C">
        <w:rPr>
          <w:rFonts w:cs="Times New Roman"/>
        </w:rPr>
        <w:t xml:space="preserve">      </w:t>
      </w:r>
      <w:r w:rsidR="000A6212">
        <w:rPr>
          <w:rFonts w:cs="Times New Roman"/>
        </w:rPr>
        <w:t>Educativa José Maria Bravo Márquez para</w:t>
      </w:r>
      <w:r w:rsidR="00E726E3">
        <w:rPr>
          <w:rFonts w:cs="Times New Roman"/>
        </w:rPr>
        <w:t xml:space="preserve"> el diseñ</w:t>
      </w:r>
      <w:r w:rsidR="000A6212">
        <w:rPr>
          <w:rFonts w:cs="Times New Roman"/>
        </w:rPr>
        <w:t xml:space="preserve">o, </w:t>
      </w:r>
      <w:r w:rsidR="00E726E3">
        <w:rPr>
          <w:rFonts w:cs="Times New Roman"/>
        </w:rPr>
        <w:t xml:space="preserve">control de </w:t>
      </w:r>
      <w:r w:rsidR="000A6212">
        <w:rPr>
          <w:rFonts w:cs="Times New Roman"/>
        </w:rPr>
        <w:t>préstamo y devolución de los libros</w:t>
      </w:r>
      <w:r w:rsidR="00E726E3">
        <w:rPr>
          <w:rFonts w:cs="Times New Roman"/>
        </w:rPr>
        <w:t>.</w:t>
      </w:r>
    </w:p>
    <w:p w14:paraId="6B89B535" w14:textId="77777777" w:rsidR="003F3912" w:rsidRDefault="003C701D" w:rsidP="003F3912">
      <w:pPr>
        <w:pStyle w:val="Ttulo3"/>
        <w:ind w:firstLine="0"/>
        <w:rPr>
          <w:rFonts w:cs="Times New Roman"/>
          <w:b/>
        </w:rPr>
      </w:pPr>
      <w:r w:rsidRPr="00820FD1">
        <w:rPr>
          <w:rFonts w:cs="Times New Roman"/>
          <w:b/>
        </w:rPr>
        <w:t>Logo:</w:t>
      </w:r>
      <w:r w:rsidR="00EC080C">
        <w:rPr>
          <w:rFonts w:cs="Times New Roman"/>
          <w:b/>
        </w:rPr>
        <w:t xml:space="preserve"> </w:t>
      </w:r>
    </w:p>
    <w:p w14:paraId="1CF9A592" w14:textId="77777777" w:rsidR="00EC080C" w:rsidRPr="00EC080C" w:rsidRDefault="00EC080C" w:rsidP="00EC080C">
      <w:r>
        <w:rPr>
          <w:noProof/>
          <w:lang w:eastAsia="es-CO"/>
        </w:rPr>
        <w:drawing>
          <wp:inline distT="0" distB="0" distL="0" distR="0" wp14:anchorId="09DAB689" wp14:editId="2699696F">
            <wp:extent cx="1484794" cy="1704975"/>
            <wp:effectExtent l="0" t="0" r="1270" b="0"/>
            <wp:docPr id="7" name="Imagen 7" descr="La imagen puede contener: texto que dice &quot;EDUCAR PARA PENSAR LIBREMENTE Ciencia Cultura Deporte Educativa José María Brav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a imagen puede contener: texto que dice &quot;EDUCAR PARA PENSAR LIBREMENTE Ciencia Cultura Deporte Educativa José María Brav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207" cy="17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9A7F" w14:textId="77777777" w:rsidR="003F3912" w:rsidRPr="00EC080C" w:rsidRDefault="003C701D" w:rsidP="006A5B8C">
      <w:pPr>
        <w:ind w:firstLine="0"/>
        <w:rPr>
          <w:rFonts w:cs="Times New Roman"/>
          <w:bCs/>
          <w:szCs w:val="24"/>
        </w:rPr>
      </w:pPr>
      <w:r w:rsidRPr="00820FD1">
        <w:rPr>
          <w:rStyle w:val="Ttulo3Car"/>
          <w:b/>
        </w:rPr>
        <w:t xml:space="preserve">Slogan: </w:t>
      </w:r>
      <w:r w:rsidR="00EC080C">
        <w:rPr>
          <w:rStyle w:val="Ttulo3Car"/>
          <w:b/>
        </w:rPr>
        <w:t>“</w:t>
      </w:r>
      <w:r w:rsidR="00EC080C">
        <w:rPr>
          <w:rStyle w:val="Ttulo3Car"/>
          <w:bCs/>
        </w:rPr>
        <w:t>Educar para pensar libremente”</w:t>
      </w:r>
    </w:p>
    <w:p w14:paraId="45A0C66A" w14:textId="77777777" w:rsidR="003F3912" w:rsidRDefault="00820FD1" w:rsidP="006A5B8C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3C701D" w:rsidRPr="00820FD1">
        <w:rPr>
          <w:rFonts w:cs="Times New Roman"/>
          <w:b/>
          <w:szCs w:val="24"/>
        </w:rPr>
        <w:t>Colores:</w:t>
      </w:r>
      <w:r w:rsidR="000A6212">
        <w:rPr>
          <w:rFonts w:cs="Times New Roman"/>
          <w:szCs w:val="24"/>
        </w:rPr>
        <w:t xml:space="preserve"> Rojo, amarillo, </w:t>
      </w:r>
      <w:r w:rsidR="00EC080C">
        <w:rPr>
          <w:rFonts w:cs="Times New Roman"/>
          <w:szCs w:val="24"/>
        </w:rPr>
        <w:t>blanco, negro</w:t>
      </w:r>
    </w:p>
    <w:p w14:paraId="43E8A6E6" w14:textId="77777777" w:rsidR="003C701D" w:rsidRPr="003F3912" w:rsidRDefault="00820FD1" w:rsidP="006A5B8C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</w:t>
      </w:r>
      <w:r w:rsidR="00A3456C">
        <w:rPr>
          <w:rFonts w:cs="Times New Roman"/>
          <w:b/>
          <w:szCs w:val="24"/>
        </w:rPr>
        <w:t>Problemática</w:t>
      </w:r>
      <w:r w:rsidR="003C701D" w:rsidRPr="00820FD1">
        <w:rPr>
          <w:rFonts w:cs="Times New Roman"/>
          <w:b/>
          <w:szCs w:val="24"/>
        </w:rPr>
        <w:t>:</w:t>
      </w:r>
      <w:r w:rsidR="00A3456C">
        <w:rPr>
          <w:rFonts w:cs="Times New Roman"/>
          <w:b/>
          <w:szCs w:val="24"/>
        </w:rPr>
        <w:t xml:space="preserve"> </w:t>
      </w:r>
    </w:p>
    <w:p w14:paraId="4F57AFF4" w14:textId="77777777" w:rsidR="00A3456C" w:rsidRDefault="00A3456C" w:rsidP="00A3456C">
      <w:pPr>
        <w:pStyle w:val="NormalWeb"/>
        <w:spacing w:before="0" w:beforeAutospacing="0" w:after="160" w:afterAutospacing="0"/>
        <w:jc w:val="both"/>
        <w:rPr>
          <w:rFonts w:eastAsiaTheme="minorEastAsia"/>
          <w:color w:val="000000" w:themeColor="text1"/>
          <w:kern w:val="24"/>
          <w:lang w:val="es-MX"/>
        </w:rPr>
      </w:pPr>
      <w:r w:rsidRPr="00A3456C">
        <w:rPr>
          <w:rFonts w:eastAsiaTheme="minorEastAsia"/>
          <w:color w:val="000000" w:themeColor="text1"/>
          <w:kern w:val="24"/>
          <w:lang w:val="es-MX"/>
        </w:rPr>
        <w:t>En la Institución Educativa José María Bravo Márquez, actualmente se observa una marcada ineficiencia en la forma en que se hacen préstamos y devoluciones de los libros de la biblioteca institucional, también en el momento de realizar un préstamo se deben llenar formatos de registro extensos y se hacen filas muy largas en los descansos para prestar dichos libros.</w:t>
      </w:r>
    </w:p>
    <w:p w14:paraId="7205FAC8" w14:textId="77777777" w:rsidR="003F3912" w:rsidRDefault="003F3912" w:rsidP="00A3456C">
      <w:pPr>
        <w:pStyle w:val="NormalWeb"/>
        <w:spacing w:before="0" w:beforeAutospacing="0" w:after="160" w:afterAutospacing="0"/>
        <w:rPr>
          <w:rFonts w:eastAsiaTheme="minorEastAsia"/>
          <w:color w:val="000000" w:themeColor="text1"/>
          <w:kern w:val="24"/>
          <w:lang w:val="es-MX"/>
        </w:rPr>
      </w:pPr>
    </w:p>
    <w:p w14:paraId="6A72AE02" w14:textId="77777777" w:rsidR="00A3456C" w:rsidRDefault="00A3456C" w:rsidP="00A3456C">
      <w:pPr>
        <w:pStyle w:val="NormalWeb"/>
        <w:spacing w:before="0" w:beforeAutospacing="0" w:after="160" w:afterAutospacing="0"/>
        <w:rPr>
          <w:rFonts w:eastAsiaTheme="minorEastAsia"/>
          <w:b/>
          <w:bCs/>
          <w:color w:val="000000" w:themeColor="text1"/>
          <w:kern w:val="24"/>
          <w:lang w:val="es-MX"/>
        </w:rPr>
      </w:pPr>
      <w:r>
        <w:rPr>
          <w:rFonts w:eastAsiaTheme="minorEastAsia"/>
          <w:b/>
          <w:bCs/>
          <w:color w:val="000000" w:themeColor="text1"/>
          <w:kern w:val="24"/>
          <w:lang w:val="es-MX"/>
        </w:rPr>
        <w:t xml:space="preserve"> </w:t>
      </w:r>
      <w:r w:rsidRPr="00A3456C">
        <w:rPr>
          <w:rFonts w:eastAsiaTheme="minorEastAsia"/>
          <w:b/>
          <w:bCs/>
          <w:color w:val="000000" w:themeColor="text1"/>
          <w:kern w:val="24"/>
          <w:lang w:val="es-MX"/>
        </w:rPr>
        <w:t>Solución</w:t>
      </w:r>
      <w:r>
        <w:rPr>
          <w:rFonts w:eastAsiaTheme="minorEastAsia"/>
          <w:b/>
          <w:bCs/>
          <w:color w:val="000000" w:themeColor="text1"/>
          <w:kern w:val="24"/>
          <w:lang w:val="es-MX"/>
        </w:rPr>
        <w:t xml:space="preserve"> </w:t>
      </w:r>
    </w:p>
    <w:p w14:paraId="4C8A7D89" w14:textId="77777777" w:rsidR="00A3456C" w:rsidRDefault="00A3456C" w:rsidP="00794B7F">
      <w:pPr>
        <w:pStyle w:val="NormalWeb"/>
        <w:spacing w:after="160" w:afterAutospacing="0"/>
        <w:jc w:val="both"/>
        <w:rPr>
          <w:rFonts w:eastAsiaTheme="minorEastAsia"/>
          <w:color w:val="000000" w:themeColor="text1"/>
          <w:kern w:val="24"/>
          <w:lang w:val="es-MX"/>
        </w:rPr>
      </w:pPr>
      <w:r w:rsidRPr="00A3456C">
        <w:rPr>
          <w:rFonts w:eastAsiaTheme="minorEastAsia"/>
          <w:color w:val="000000" w:themeColor="text1"/>
          <w:kern w:val="24"/>
          <w:lang w:val="es-MX"/>
        </w:rPr>
        <w:t>Crear un sitio web en el  cual los estudiantes y profesores puedan pedir los libros desde la comodidad de su hogar,  poder ahorrar todo el proceso de llenar una información extensa a mano y no tener que hacer largas filas en horas de descanso; también van a tener la información detallada y actualizada sobre el día en que se deben regresar los libros prestados y adicional a esto cada mes podrán ver los libros más recomendados y leídos a través de los códigos “QR” que estarán registrados en la página web de la Institución Educativa.</w:t>
      </w:r>
    </w:p>
    <w:p w14:paraId="77FEBF71" w14:textId="77777777" w:rsidR="00EC080C" w:rsidRDefault="00EC080C" w:rsidP="003F3912">
      <w:pPr>
        <w:pStyle w:val="NormalWeb"/>
        <w:spacing w:after="16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</w:p>
    <w:p w14:paraId="0303479E" w14:textId="77777777" w:rsidR="003F3912" w:rsidRDefault="003F3912" w:rsidP="003F3912">
      <w:pPr>
        <w:pStyle w:val="NormalWeb"/>
        <w:spacing w:after="16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794B7F">
        <w:rPr>
          <w:rFonts w:eastAsiaTheme="minorEastAsia"/>
          <w:b/>
          <w:bCs/>
          <w:color w:val="000000" w:themeColor="text1"/>
          <w:kern w:val="24"/>
        </w:rPr>
        <w:lastRenderedPageBreak/>
        <w:t xml:space="preserve">Objetivo </w:t>
      </w:r>
      <w:r>
        <w:rPr>
          <w:rFonts w:eastAsiaTheme="minorEastAsia"/>
          <w:b/>
          <w:bCs/>
          <w:color w:val="000000" w:themeColor="text1"/>
          <w:kern w:val="24"/>
        </w:rPr>
        <w:t>g</w:t>
      </w:r>
      <w:r w:rsidRPr="00794B7F">
        <w:rPr>
          <w:rFonts w:eastAsiaTheme="minorEastAsia"/>
          <w:b/>
          <w:bCs/>
          <w:color w:val="000000" w:themeColor="text1"/>
          <w:kern w:val="24"/>
        </w:rPr>
        <w:t>eneral</w:t>
      </w:r>
    </w:p>
    <w:p w14:paraId="2FDF2BBA" w14:textId="77777777" w:rsidR="003F3912" w:rsidRPr="00EC080C" w:rsidRDefault="003F3912" w:rsidP="00EC080C">
      <w:pPr>
        <w:pStyle w:val="NormalWeb"/>
        <w:jc w:val="both"/>
        <w:rPr>
          <w:rFonts w:eastAsiaTheme="minorEastAsia"/>
          <w:color w:val="000000" w:themeColor="text1"/>
          <w:kern w:val="24"/>
        </w:rPr>
      </w:pPr>
      <w:r w:rsidRPr="00794B7F">
        <w:rPr>
          <w:rFonts w:eastAsiaTheme="minorEastAsia"/>
          <w:color w:val="000000" w:themeColor="text1"/>
          <w:kern w:val="24"/>
        </w:rPr>
        <w:t>Identificar la principal necesidad de la biblioteca de la Institución Educativa José María Bravo Márquez, con el fin de presentar una solución viable y ejecutable que permita la solución de la misma.</w:t>
      </w:r>
    </w:p>
    <w:p w14:paraId="1F9D424F" w14:textId="77777777" w:rsidR="003F3912" w:rsidRDefault="003F3912" w:rsidP="003F3912">
      <w:pPr>
        <w:pStyle w:val="NormalWeb"/>
        <w:rPr>
          <w:rFonts w:eastAsiaTheme="minorEastAsia"/>
          <w:b/>
          <w:bCs/>
          <w:color w:val="000000" w:themeColor="text1"/>
          <w:kern w:val="24"/>
        </w:rPr>
      </w:pPr>
      <w:r w:rsidRPr="00794B7F">
        <w:rPr>
          <w:rFonts w:eastAsiaTheme="minorEastAsia"/>
          <w:b/>
          <w:bCs/>
          <w:color w:val="000000" w:themeColor="text1"/>
          <w:kern w:val="24"/>
        </w:rPr>
        <w:t>Objetivos específicos</w:t>
      </w:r>
    </w:p>
    <w:p w14:paraId="6F05A2F8" w14:textId="77777777" w:rsidR="00794B7F" w:rsidRPr="00794B7F" w:rsidRDefault="00794B7F" w:rsidP="003F3912">
      <w:pPr>
        <w:pStyle w:val="NormalWeb"/>
        <w:numPr>
          <w:ilvl w:val="0"/>
          <w:numId w:val="1"/>
        </w:numPr>
        <w:jc w:val="both"/>
        <w:rPr>
          <w:rFonts w:eastAsiaTheme="minorEastAsia"/>
          <w:color w:val="000000" w:themeColor="text1"/>
          <w:kern w:val="24"/>
        </w:rPr>
      </w:pPr>
      <w:r w:rsidRPr="00794B7F">
        <w:rPr>
          <w:rFonts w:eastAsiaTheme="minorEastAsia"/>
          <w:color w:val="000000" w:themeColor="text1"/>
          <w:kern w:val="24"/>
        </w:rPr>
        <w:t>Realizar un diagnóstico mediante entrevista a la bibliotecaria de la Institución, para detectar las principales necesidades de la biblioteca.</w:t>
      </w:r>
    </w:p>
    <w:p w14:paraId="4649EEDE" w14:textId="77777777" w:rsidR="00794B7F" w:rsidRPr="00794B7F" w:rsidRDefault="00794B7F" w:rsidP="003F3912">
      <w:pPr>
        <w:pStyle w:val="NormalWeb"/>
        <w:numPr>
          <w:ilvl w:val="0"/>
          <w:numId w:val="1"/>
        </w:numPr>
        <w:jc w:val="both"/>
        <w:rPr>
          <w:rFonts w:eastAsiaTheme="minorEastAsia"/>
          <w:color w:val="000000" w:themeColor="text1"/>
          <w:kern w:val="24"/>
        </w:rPr>
      </w:pPr>
      <w:r w:rsidRPr="00794B7F">
        <w:rPr>
          <w:rFonts w:eastAsiaTheme="minorEastAsia"/>
          <w:color w:val="000000" w:themeColor="text1"/>
          <w:kern w:val="24"/>
        </w:rPr>
        <w:t>Proponer un sitio web que puedan utilizar estudiantes, docentes, administrativos y demás usuarios de la biblioteca.</w:t>
      </w:r>
    </w:p>
    <w:p w14:paraId="1D5D8E59" w14:textId="77777777" w:rsidR="003F3912" w:rsidRDefault="00794B7F" w:rsidP="003F3912">
      <w:pPr>
        <w:pStyle w:val="NormalWeb"/>
        <w:numPr>
          <w:ilvl w:val="0"/>
          <w:numId w:val="1"/>
        </w:numPr>
        <w:spacing w:after="160" w:afterAutospacing="0"/>
        <w:jc w:val="both"/>
        <w:rPr>
          <w:rFonts w:eastAsiaTheme="minorEastAsia"/>
          <w:color w:val="000000" w:themeColor="text1"/>
          <w:kern w:val="24"/>
        </w:rPr>
      </w:pPr>
      <w:r w:rsidRPr="00794B7F">
        <w:rPr>
          <w:rFonts w:eastAsiaTheme="minorEastAsia"/>
          <w:color w:val="000000" w:themeColor="text1"/>
          <w:kern w:val="24"/>
        </w:rPr>
        <w:t>Construir una página web propia de la Institución Educativa José María Bravo Márquez, donde se pueda evidenciar la bibliografía existente, la fecha de entrega, los libros más recomendados y más leídos, con el fin de hacer préstamos acertados</w:t>
      </w:r>
    </w:p>
    <w:p w14:paraId="292A9BB0" w14:textId="77777777" w:rsidR="003F3912" w:rsidRDefault="003F3912" w:rsidP="000C11BF">
      <w:pPr>
        <w:pStyle w:val="NormalWeb"/>
        <w:spacing w:after="16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 w:rsidRPr="003F3912">
        <w:rPr>
          <w:rFonts w:eastAsiaTheme="minorEastAsia"/>
          <w:b/>
          <w:bCs/>
          <w:color w:val="000000" w:themeColor="text1"/>
          <w:kern w:val="24"/>
        </w:rPr>
        <w:t>Alcance</w:t>
      </w:r>
    </w:p>
    <w:p w14:paraId="62A380FB" w14:textId="77777777" w:rsidR="003F3912" w:rsidRPr="003F3912" w:rsidRDefault="00677E6A" w:rsidP="000C11BF">
      <w:pPr>
        <w:pStyle w:val="NormalWeb"/>
        <w:jc w:val="both"/>
        <w:rPr>
          <w:rFonts w:eastAsiaTheme="minorEastAsia"/>
          <w:color w:val="000000" w:themeColor="text1"/>
          <w:kern w:val="24"/>
        </w:rPr>
      </w:pPr>
      <w:r>
        <w:rPr>
          <w:rFonts w:eastAsiaTheme="minorEastAsia"/>
          <w:color w:val="000000" w:themeColor="text1"/>
          <w:kern w:val="24"/>
        </w:rPr>
        <w:t xml:space="preserve">Suplir </w:t>
      </w:r>
      <w:r w:rsidRPr="00794B7F">
        <w:rPr>
          <w:rFonts w:eastAsiaTheme="minorEastAsia"/>
          <w:color w:val="000000" w:themeColor="text1"/>
          <w:kern w:val="24"/>
        </w:rPr>
        <w:t>la</w:t>
      </w:r>
      <w:r w:rsidR="003F3912" w:rsidRPr="00794B7F">
        <w:rPr>
          <w:rFonts w:eastAsiaTheme="minorEastAsia"/>
          <w:color w:val="000000" w:themeColor="text1"/>
          <w:kern w:val="24"/>
        </w:rPr>
        <w:t xml:space="preserve"> principal necesidad de la biblioteca de la Institución Educativa José María Bravo </w:t>
      </w:r>
      <w:r w:rsidRPr="00794B7F">
        <w:rPr>
          <w:rFonts w:eastAsiaTheme="minorEastAsia"/>
          <w:color w:val="000000" w:themeColor="text1"/>
          <w:kern w:val="24"/>
        </w:rPr>
        <w:t xml:space="preserve">Márquez, </w:t>
      </w:r>
      <w:r>
        <w:rPr>
          <w:rFonts w:eastAsiaTheme="minorEastAsia"/>
          <w:color w:val="000000" w:themeColor="text1"/>
          <w:kern w:val="24"/>
        </w:rPr>
        <w:t>mediante</w:t>
      </w:r>
      <w:r w:rsidR="0026569E">
        <w:rPr>
          <w:rFonts w:eastAsiaTheme="minorEastAsia"/>
          <w:color w:val="000000" w:themeColor="text1"/>
          <w:kern w:val="24"/>
        </w:rPr>
        <w:t xml:space="preserve"> la organización de</w:t>
      </w:r>
      <w:r w:rsidR="003F3912">
        <w:rPr>
          <w:rFonts w:eastAsiaTheme="minorEastAsia"/>
          <w:color w:val="000000" w:themeColor="text1"/>
          <w:kern w:val="24"/>
        </w:rPr>
        <w:t xml:space="preserve"> un sitio web propio de la </w:t>
      </w:r>
      <w:r>
        <w:rPr>
          <w:rFonts w:eastAsiaTheme="minorEastAsia"/>
          <w:color w:val="000000" w:themeColor="text1"/>
          <w:kern w:val="24"/>
        </w:rPr>
        <w:t>misma, para</w:t>
      </w:r>
      <w:r w:rsidR="0026569E">
        <w:rPr>
          <w:rFonts w:eastAsiaTheme="minorEastAsia"/>
          <w:color w:val="000000" w:themeColor="text1"/>
          <w:kern w:val="24"/>
        </w:rPr>
        <w:t xml:space="preserve"> acelerar y mejorar el acceso a la información y el préstamo de los libros, con mayor eficacia y calidad.</w:t>
      </w:r>
    </w:p>
    <w:p w14:paraId="3598196A" w14:textId="77777777" w:rsidR="00794B7F" w:rsidRDefault="003F3912" w:rsidP="000C11BF">
      <w:pPr>
        <w:pStyle w:val="NormalWeb"/>
        <w:spacing w:after="160" w:afterAutospacing="0"/>
        <w:jc w:val="both"/>
        <w:rPr>
          <w:rFonts w:eastAsiaTheme="minorEastAsia"/>
          <w:b/>
          <w:bCs/>
          <w:color w:val="000000" w:themeColor="text1"/>
          <w:kern w:val="24"/>
        </w:rPr>
      </w:pPr>
      <w:r>
        <w:rPr>
          <w:rFonts w:eastAsiaTheme="minorEastAsia"/>
          <w:b/>
          <w:bCs/>
          <w:color w:val="000000" w:themeColor="text1"/>
          <w:kern w:val="24"/>
        </w:rPr>
        <w:t>Beneficiarios</w:t>
      </w:r>
    </w:p>
    <w:p w14:paraId="2713D77E" w14:textId="77777777" w:rsidR="000C11BF" w:rsidRDefault="003F3912" w:rsidP="000C11BF">
      <w:pPr>
        <w:pStyle w:val="NormalWeb"/>
        <w:spacing w:after="160" w:afterAutospacing="0"/>
        <w:jc w:val="both"/>
        <w:rPr>
          <w:rFonts w:eastAsiaTheme="minorEastAsia"/>
          <w:color w:val="000000" w:themeColor="text1"/>
          <w:kern w:val="24"/>
        </w:rPr>
      </w:pPr>
      <w:r w:rsidRPr="003F3912">
        <w:rPr>
          <w:rFonts w:eastAsiaTheme="minorEastAsia"/>
          <w:color w:val="000000" w:themeColor="text1"/>
          <w:kern w:val="24"/>
        </w:rPr>
        <w:t xml:space="preserve">Comunidad educativa. Padres, estudiantes, docentes y la bibliotecaria de la institución </w:t>
      </w:r>
    </w:p>
    <w:p w14:paraId="3F3ECA66" w14:textId="77777777" w:rsidR="000C11BF" w:rsidRDefault="000C11BF" w:rsidP="000C11BF">
      <w:pPr>
        <w:pStyle w:val="NormalWeb"/>
        <w:spacing w:after="160" w:afterAutospacing="0"/>
        <w:jc w:val="both"/>
        <w:rPr>
          <w:rFonts w:eastAsiaTheme="minorEastAsia"/>
          <w:color w:val="000000" w:themeColor="text1"/>
          <w:kern w:val="24"/>
        </w:rPr>
      </w:pPr>
    </w:p>
    <w:p w14:paraId="66E78BC9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 w:rsidRPr="00D7787A">
        <w:rPr>
          <w:rFonts w:cs="Times New Roman"/>
          <w:b/>
          <w:bCs/>
          <w:szCs w:val="24"/>
        </w:rPr>
        <w:t>Restricciones y limitaciones</w:t>
      </w:r>
    </w:p>
    <w:p w14:paraId="5BEA8AF7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lcance: Poder dar una solución al problema que se presenta en la Institución Educativa José María Bravo Márquez con el préstamo y devolución de libros</w:t>
      </w:r>
    </w:p>
    <w:p w14:paraId="4FE2039D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iempo: 18 meses </w:t>
      </w:r>
    </w:p>
    <w:p w14:paraId="2CB18EBB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ste: Recursos Sena</w:t>
      </w:r>
    </w:p>
    <w:p w14:paraId="32BD569B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iesgo: </w:t>
      </w:r>
      <w:r w:rsidRPr="0070177B">
        <w:rPr>
          <w:rFonts w:cs="Times New Roman"/>
          <w:color w:val="000000"/>
          <w:szCs w:val="24"/>
          <w:shd w:val="clear" w:color="auto" w:fill="FFFFFF"/>
        </w:rPr>
        <w:t>No todas las personas tienen un dispositivo móvil ni acceso a internet</w:t>
      </w:r>
    </w:p>
    <w:p w14:paraId="24B03467" w14:textId="77777777" w:rsidR="00D7787A" w:rsidRDefault="00D7787A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alta de recursos </w:t>
      </w:r>
    </w:p>
    <w:p w14:paraId="16D720D2" w14:textId="77777777" w:rsidR="00BF24D8" w:rsidRPr="00D7787A" w:rsidRDefault="00BF24D8" w:rsidP="000C11BF">
      <w:pPr>
        <w:spacing w:line="259" w:lineRule="auto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Materiales: Para desarrollar nuestro proyecto vamos a necesitar Base de datos MySQL, portátiles, un servidor y una conexión a internet estable</w:t>
      </w:r>
    </w:p>
    <w:p w14:paraId="5612E41E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DC625D8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5A6AC3B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062A2855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1A59F0A4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07717A0E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7642096" w14:textId="77777777" w:rsidR="00D7787A" w:rsidRDefault="00D7787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742E87E" w14:textId="77777777" w:rsidR="00677E6A" w:rsidRDefault="00677E6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677E6A">
        <w:rPr>
          <w:rFonts w:eastAsiaTheme="minorEastAsia"/>
          <w:b/>
          <w:bCs/>
          <w:color w:val="000000" w:themeColor="text1"/>
          <w:kern w:val="24"/>
        </w:rPr>
        <w:t xml:space="preserve">Matriz </w:t>
      </w:r>
      <w:r w:rsidR="00BF24D8">
        <w:rPr>
          <w:rFonts w:eastAsiaTheme="minorEastAsia"/>
          <w:b/>
          <w:bCs/>
          <w:color w:val="000000" w:themeColor="text1"/>
          <w:kern w:val="24"/>
        </w:rPr>
        <w:t>FODA</w:t>
      </w:r>
    </w:p>
    <w:p w14:paraId="6CDE06FB" w14:textId="77777777" w:rsidR="00677E6A" w:rsidRPr="00677E6A" w:rsidRDefault="00677E6A" w:rsidP="00677E6A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677E6A">
        <w:rPr>
          <w:rFonts w:eastAsiaTheme="minorEastAsia"/>
          <w:b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E7B9F" wp14:editId="37897AB9">
                <wp:simplePos x="0" y="0"/>
                <wp:positionH relativeFrom="column">
                  <wp:posOffset>-186055</wp:posOffset>
                </wp:positionH>
                <wp:positionV relativeFrom="paragraph">
                  <wp:posOffset>340995</wp:posOffset>
                </wp:positionV>
                <wp:extent cx="3048000" cy="2638425"/>
                <wp:effectExtent l="171450" t="171450" r="171450" b="18097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6384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B5FCC" w14:textId="77777777" w:rsidR="00677E6A" w:rsidRDefault="00677E6A" w:rsidP="00677E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4334">
                              <w:rPr>
                                <w:rFonts w:ascii="Arial" w:hAnsi="Arial" w:cs="Arial"/>
                                <w:b/>
                              </w:rPr>
                              <w:t xml:space="preserve">Debilidades: </w:t>
                            </w:r>
                          </w:p>
                          <w:p w14:paraId="5CD6BB2C" w14:textId="77777777" w:rsidR="00F41A46" w:rsidRDefault="00F41A46" w:rsidP="00677E6A">
                            <w:pPr>
                              <w:spacing w:line="240" w:lineRule="auto"/>
                            </w:pPr>
                            <w:r>
                              <w:t>Primera vez trabajando con código QR</w:t>
                            </w:r>
                          </w:p>
                          <w:p w14:paraId="34D76B50" w14:textId="77777777" w:rsidR="00677E6A" w:rsidRDefault="00677E6A" w:rsidP="00677E6A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>-Falta de catálogo online</w:t>
                            </w:r>
                          </w:p>
                          <w:p w14:paraId="473CBE38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>-Equipamiento de computación viejo</w:t>
                            </w:r>
                          </w:p>
                          <w:p w14:paraId="005A423D" w14:textId="77777777" w:rsidR="00F41A46" w:rsidRDefault="00F41A46" w:rsidP="00F41A46">
                            <w:pPr>
                              <w:spacing w:after="100" w:afterAutospacing="1" w:line="240" w:lineRule="auto"/>
                              <w:jc w:val="both"/>
                            </w:pPr>
                            <w:r>
                              <w:t>-Internet inestable</w:t>
                            </w:r>
                          </w:p>
                          <w:p w14:paraId="21ABD41C" w14:textId="77777777" w:rsidR="00677E6A" w:rsidRP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t>-Falta de capacitación</w:t>
                            </w:r>
                          </w:p>
                          <w:p w14:paraId="57F5079F" w14:textId="77777777" w:rsidR="00677E6A" w:rsidRPr="00656B33" w:rsidRDefault="00677E6A" w:rsidP="00677E6A"/>
                          <w:p w14:paraId="6E3231A1" w14:textId="77777777" w:rsidR="00677E6A" w:rsidRPr="0064256B" w:rsidRDefault="00677E6A" w:rsidP="00677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29E5A" id="Rectángulo redondeado 1" o:spid="_x0000_s1026" style="position:absolute;margin-left:-14.65pt;margin-top:26.85pt;width:240pt;height:2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" fillcolor="white [3201]" strokecolor="#9cc2e5 [1940]" strokeweight="1pt">
                <v:stroke joinstyle="miter"/>
                <v:shadow on="t" color="black" opacity="26214f" origin=".5,.5" offset="-.74836mm,-.74836mm"/>
                <v:textbox>
                  <w:txbxContent>
                    <w:p w:rsidR="00677E6A" w:rsidRDefault="00677E6A" w:rsidP="00677E6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3F4334">
                        <w:rPr>
                          <w:rFonts w:ascii="Arial" w:hAnsi="Arial" w:cs="Arial"/>
                          <w:b/>
                        </w:rPr>
                        <w:t xml:space="preserve">Debilidades: </w:t>
                      </w:r>
                    </w:p>
                    <w:p w:rsidR="00F41A46" w:rsidRDefault="00F41A46" w:rsidP="00677E6A">
                      <w:pPr>
                        <w:spacing w:line="240" w:lineRule="auto"/>
                      </w:pPr>
                      <w:r>
                        <w:t>Primera vez trabajando con código QR</w:t>
                      </w:r>
                    </w:p>
                    <w:p w:rsidR="00677E6A" w:rsidRDefault="00677E6A" w:rsidP="00677E6A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>
                        <w:t>-Falta de catálogo online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t>-Equipamiento de computación viejo</w:t>
                      </w:r>
                    </w:p>
                    <w:p w:rsidR="00F41A46" w:rsidRDefault="00F41A46" w:rsidP="00F41A46">
                      <w:pPr>
                        <w:spacing w:after="100" w:afterAutospacing="1" w:line="240" w:lineRule="auto"/>
                        <w:jc w:val="both"/>
                      </w:pPr>
                      <w:r>
                        <w:t>-Internet inestable</w:t>
                      </w:r>
                    </w:p>
                    <w:p w:rsidR="00677E6A" w:rsidRPr="00677E6A" w:rsidRDefault="00677E6A" w:rsidP="00677E6A">
                      <w:pPr>
                        <w:spacing w:after="100" w:afterAutospacing="1" w:line="240" w:lineRule="auto"/>
                        <w:ind w:firstLine="0"/>
                        <w:rPr>
                          <w:rFonts w:ascii="Arial" w:hAnsi="Arial" w:cs="Arial"/>
                          <w:b/>
                        </w:rPr>
                      </w:pPr>
                      <w:r>
                        <w:t>-Falta de capacitación</w:t>
                      </w:r>
                    </w:p>
                    <w:p w:rsidR="00677E6A" w:rsidRPr="00656B33" w:rsidRDefault="00677E6A" w:rsidP="00677E6A"/>
                    <w:p w:rsidR="00677E6A" w:rsidRPr="0064256B" w:rsidRDefault="00677E6A" w:rsidP="00677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7E6A">
        <w:rPr>
          <w:rFonts w:eastAsiaTheme="minorEastAsia"/>
          <w:b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35DDA1" wp14:editId="1D843BD6">
                <wp:simplePos x="0" y="0"/>
                <wp:positionH relativeFrom="column">
                  <wp:posOffset>3166745</wp:posOffset>
                </wp:positionH>
                <wp:positionV relativeFrom="paragraph">
                  <wp:posOffset>302895</wp:posOffset>
                </wp:positionV>
                <wp:extent cx="3114675" cy="2733675"/>
                <wp:effectExtent l="152400" t="171450" r="200025" b="1809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733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6">
                              <a:satMod val="175000"/>
                              <a:alpha val="40000"/>
                            </a:schemeClr>
                          </a:glow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E3809" w14:textId="77777777" w:rsidR="00677E6A" w:rsidRPr="003F4334" w:rsidRDefault="00677E6A" w:rsidP="00677E6A">
                            <w:pPr>
                              <w:spacing w:after="100" w:afterAutospacing="1" w:line="240" w:lineRule="auto"/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F4334">
                              <w:rPr>
                                <w:rFonts w:ascii="Arial" w:hAnsi="Arial" w:cs="Arial"/>
                                <w:b/>
                              </w:rPr>
                              <w:t>Oportunidades:</w:t>
                            </w:r>
                          </w:p>
                          <w:p w14:paraId="6598639F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</w:pPr>
                            <w:r>
                              <w:t>-Necesidad del producto</w:t>
                            </w:r>
                          </w:p>
                          <w:p w14:paraId="2232A700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</w:pPr>
                            <w:r>
                              <w:t>-Fortalecer la creatividad y el aprendizaje</w:t>
                            </w:r>
                          </w:p>
                          <w:p w14:paraId="0C3D757B" w14:textId="77777777" w:rsidR="00677E6A" w:rsidRDefault="007918B8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</w:pPr>
                            <w:r>
                              <w:t>-Aprovechar cada una de las clases e información que nos brindan los instructores</w:t>
                            </w:r>
                          </w:p>
                          <w:p w14:paraId="2CD0B84A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</w:pPr>
                            <w:r>
                              <w:t>-Motivar a los jóvenes a la lectura</w:t>
                            </w:r>
                          </w:p>
                          <w:p w14:paraId="5E3AC918" w14:textId="77777777" w:rsidR="00677E6A" w:rsidRDefault="00677E6A" w:rsidP="00677E6A">
                            <w:pPr>
                              <w:spacing w:line="240" w:lineRule="auto"/>
                              <w:ind w:firstLine="0"/>
                              <w:jc w:val="both"/>
                            </w:pPr>
                            <w:r>
                              <w:t>-Impacto</w:t>
                            </w:r>
                          </w:p>
                          <w:p w14:paraId="1041923C" w14:textId="77777777" w:rsidR="00677E6A" w:rsidRPr="00636720" w:rsidRDefault="00677E6A" w:rsidP="00677E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EE5A5" id="Rectángulo redondeado 2" o:spid="_x0000_s1027" style="position:absolute;margin-left:249.35pt;margin-top:23.85pt;width:245.25pt;height:2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" fillcolor="white [3201]" strokecolor="#a8d08d [1945]" strokeweight="1pt">
                <v:stroke joinstyle="miter"/>
                <v:shadow on="t" color="black" opacity="26214f" origin="-.5,.5" offset=".74836mm,-.74836mm"/>
                <v:textbox>
                  <w:txbxContent>
                    <w:p w:rsidR="00677E6A" w:rsidRPr="003F4334" w:rsidRDefault="00677E6A" w:rsidP="00677E6A">
                      <w:pPr>
                        <w:spacing w:after="100" w:afterAutospacing="1" w:line="240" w:lineRule="auto"/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3F4334">
                        <w:rPr>
                          <w:rFonts w:ascii="Arial" w:hAnsi="Arial" w:cs="Arial"/>
                          <w:b/>
                        </w:rPr>
                        <w:t>Oportunidades: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</w:pPr>
                      <w:r>
                        <w:t>-Necesidad del producto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</w:pPr>
                      <w:r>
                        <w:t>-Fortalecer la creatividad y el aprendizaje</w:t>
                      </w:r>
                    </w:p>
                    <w:p w:rsidR="00677E6A" w:rsidRDefault="007918B8" w:rsidP="00677E6A">
                      <w:pPr>
                        <w:spacing w:after="100" w:afterAutospacing="1" w:line="240" w:lineRule="auto"/>
                        <w:ind w:firstLine="0"/>
                        <w:jc w:val="both"/>
                      </w:pPr>
                      <w:r>
                        <w:t>-Aprovechar cada una de las clases e información que nos brindan los instructores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</w:pPr>
                      <w:r>
                        <w:t>-Motivar a los jóvenes a la lectura</w:t>
                      </w:r>
                    </w:p>
                    <w:p w:rsidR="00677E6A" w:rsidRDefault="00677E6A" w:rsidP="00677E6A">
                      <w:pPr>
                        <w:spacing w:line="240" w:lineRule="auto"/>
                        <w:ind w:firstLine="0"/>
                        <w:jc w:val="both"/>
                      </w:pPr>
                      <w:r>
                        <w:t>-Impacto</w:t>
                      </w:r>
                    </w:p>
                    <w:p w:rsidR="00677E6A" w:rsidRPr="00636720" w:rsidRDefault="00677E6A" w:rsidP="00677E6A"/>
                  </w:txbxContent>
                </v:textbox>
              </v:roundrect>
            </w:pict>
          </mc:Fallback>
        </mc:AlternateContent>
      </w:r>
    </w:p>
    <w:p w14:paraId="1CBEC9E4" w14:textId="77777777" w:rsidR="00677E6A" w:rsidRPr="00677E6A" w:rsidRDefault="00677E6A" w:rsidP="00677E6A">
      <w:pPr>
        <w:pStyle w:val="NormalWeb"/>
        <w:rPr>
          <w:rFonts w:eastAsiaTheme="minorEastAsia"/>
          <w:b/>
          <w:color w:val="000000" w:themeColor="text1"/>
          <w:kern w:val="24"/>
        </w:rPr>
      </w:pPr>
    </w:p>
    <w:p w14:paraId="5E53E94C" w14:textId="77777777" w:rsidR="00677E6A" w:rsidRPr="00677E6A" w:rsidRDefault="00677E6A" w:rsidP="00677E6A">
      <w:pPr>
        <w:pStyle w:val="NormalWeb"/>
        <w:rPr>
          <w:rFonts w:eastAsiaTheme="minorEastAsia"/>
          <w:b/>
          <w:color w:val="000000" w:themeColor="text1"/>
          <w:kern w:val="24"/>
        </w:rPr>
      </w:pPr>
    </w:p>
    <w:p w14:paraId="5429EEA9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67B5B25E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4088AC58" w14:textId="77777777" w:rsidR="00EC080C" w:rsidRPr="00677E6A" w:rsidRDefault="00EC080C" w:rsidP="00677E6A">
      <w:pPr>
        <w:pStyle w:val="NormalWeb"/>
        <w:rPr>
          <w:rFonts w:eastAsiaTheme="minorEastAsia"/>
          <w:b/>
          <w:color w:val="000000" w:themeColor="text1"/>
          <w:kern w:val="24"/>
        </w:rPr>
      </w:pPr>
    </w:p>
    <w:p w14:paraId="564890E5" w14:textId="77777777" w:rsidR="00677E6A" w:rsidRPr="00677E6A" w:rsidRDefault="00677E6A" w:rsidP="00677E6A">
      <w:pPr>
        <w:pStyle w:val="NormalWeb"/>
        <w:rPr>
          <w:rFonts w:eastAsiaTheme="minorEastAsia"/>
          <w:b/>
          <w:color w:val="000000" w:themeColor="text1"/>
          <w:kern w:val="24"/>
        </w:rPr>
      </w:pPr>
    </w:p>
    <w:p w14:paraId="38EB94BB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40B5A738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13DCEEA8" w14:textId="77777777" w:rsidR="00677E6A" w:rsidRPr="00677E6A" w:rsidRDefault="00D7787A" w:rsidP="00677E6A">
      <w:pPr>
        <w:pStyle w:val="NormalWeb"/>
        <w:rPr>
          <w:rFonts w:eastAsiaTheme="minorEastAsia"/>
          <w:color w:val="000000" w:themeColor="text1"/>
          <w:kern w:val="24"/>
        </w:rPr>
      </w:pPr>
      <w:r w:rsidRPr="00677E6A">
        <w:rPr>
          <w:rFonts w:eastAsiaTheme="minorEastAsia"/>
          <w:b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F84C1E" wp14:editId="748D10C2">
                <wp:simplePos x="0" y="0"/>
                <wp:positionH relativeFrom="column">
                  <wp:posOffset>2985770</wp:posOffset>
                </wp:positionH>
                <wp:positionV relativeFrom="paragraph">
                  <wp:posOffset>125095</wp:posOffset>
                </wp:positionV>
                <wp:extent cx="3228975" cy="3276600"/>
                <wp:effectExtent l="114300" t="114300" r="161925" b="15240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276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C403A" w14:textId="77777777" w:rsidR="00677E6A" w:rsidRDefault="00677E6A" w:rsidP="00677E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8341A">
                              <w:rPr>
                                <w:rFonts w:ascii="Arial" w:hAnsi="Arial" w:cs="Arial"/>
                                <w:b/>
                              </w:rPr>
                              <w:t>Amenazas:</w:t>
                            </w:r>
                          </w:p>
                          <w:p w14:paraId="21D8D195" w14:textId="77777777" w:rsidR="007035E1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77E6A">
                              <w:rPr>
                                <w:rFonts w:ascii="Arial" w:hAnsi="Arial" w:cs="Arial"/>
                                <w:bCs/>
                              </w:rPr>
                              <w:t>-</w:t>
                            </w:r>
                            <w:r w:rsidRPr="001F2560">
                              <w:rPr>
                                <w:rFonts w:ascii="Arial" w:hAnsi="Arial" w:cs="Arial"/>
                              </w:rPr>
                              <w:t>Poco h</w:t>
                            </w:r>
                            <w:r>
                              <w:rPr>
                                <w:rFonts w:ascii="Arial" w:hAnsi="Arial" w:cs="Arial"/>
                              </w:rPr>
                              <w:t>á</w:t>
                            </w:r>
                            <w:r w:rsidRPr="001F2560">
                              <w:rPr>
                                <w:rFonts w:ascii="Arial" w:hAnsi="Arial" w:cs="Arial"/>
                              </w:rPr>
                              <w:t>bito de lectura</w:t>
                            </w:r>
                          </w:p>
                          <w:p w14:paraId="15ECF2CF" w14:textId="77777777" w:rsidR="007035E1" w:rsidRDefault="007035E1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Nueva competencia</w:t>
                            </w:r>
                          </w:p>
                          <w:p w14:paraId="3E2BB316" w14:textId="77777777" w:rsidR="00677E6A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U</w:t>
                            </w:r>
                            <w:r w:rsidRPr="001F2560">
                              <w:rPr>
                                <w:rFonts w:ascii="Arial" w:hAnsi="Arial" w:cs="Arial"/>
                              </w:rPr>
                              <w:t>so de dispositivos electrónicos en actividades innecesarias</w:t>
                            </w:r>
                          </w:p>
                          <w:p w14:paraId="2D821C33" w14:textId="77777777" w:rsidR="00677E6A" w:rsidRPr="001F2560" w:rsidRDefault="00677E6A" w:rsidP="00677E6A">
                            <w:pPr>
                              <w:spacing w:after="100" w:afterAutospacing="1" w:line="240" w:lineRule="auto"/>
                              <w:ind w:firstLine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-Falta de internet</w:t>
                            </w:r>
                          </w:p>
                          <w:p w14:paraId="738095C2" w14:textId="77777777" w:rsidR="00677E6A" w:rsidRDefault="00677E6A" w:rsidP="00677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1EFCA" id="Rectángulo redondeado 4" o:spid="_x0000_s1028" style="position:absolute;margin-left:235.1pt;margin-top:9.85pt;width:254.25pt;height:2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" fillcolor="white [3201]" strokecolor="#f4b083 [1941]" strokeweight="1pt">
                <v:stroke joinstyle="miter"/>
                <v:shadow on="t" color="black" opacity="26214f" origin="-.5,-.5" offset=".74836mm,.74836mm"/>
                <v:textbox>
                  <w:txbxContent>
                    <w:p w:rsidR="00677E6A" w:rsidRDefault="00677E6A" w:rsidP="00677E6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8341A">
                        <w:rPr>
                          <w:rFonts w:ascii="Arial" w:hAnsi="Arial" w:cs="Arial"/>
                          <w:b/>
                        </w:rPr>
                        <w:t>Amenazas:</w:t>
                      </w:r>
                    </w:p>
                    <w:p w:rsidR="007035E1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 w:rsidRPr="00677E6A">
                        <w:rPr>
                          <w:rFonts w:ascii="Arial" w:hAnsi="Arial" w:cs="Arial"/>
                          <w:bCs/>
                        </w:rPr>
                        <w:t>-</w:t>
                      </w:r>
                      <w:r w:rsidRPr="001F2560">
                        <w:rPr>
                          <w:rFonts w:ascii="Arial" w:hAnsi="Arial" w:cs="Arial"/>
                        </w:rPr>
                        <w:t>Poco h</w:t>
                      </w:r>
                      <w:r>
                        <w:rPr>
                          <w:rFonts w:ascii="Arial" w:hAnsi="Arial" w:cs="Arial"/>
                        </w:rPr>
                        <w:t>á</w:t>
                      </w:r>
                      <w:r w:rsidRPr="001F2560">
                        <w:rPr>
                          <w:rFonts w:ascii="Arial" w:hAnsi="Arial" w:cs="Arial"/>
                        </w:rPr>
                        <w:t>bito de lectura</w:t>
                      </w:r>
                    </w:p>
                    <w:p w:rsidR="007035E1" w:rsidRDefault="007035E1" w:rsidP="00677E6A">
                      <w:pPr>
                        <w:spacing w:after="100" w:afterAutospacing="1" w:line="240" w:lineRule="auto"/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Nueva competencia</w:t>
                      </w:r>
                    </w:p>
                    <w:p w:rsidR="00677E6A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U</w:t>
                      </w:r>
                      <w:r w:rsidRPr="001F2560">
                        <w:rPr>
                          <w:rFonts w:ascii="Arial" w:hAnsi="Arial" w:cs="Arial"/>
                        </w:rPr>
                        <w:t>so de dispositivos electrónicos en actividades innecesarias</w:t>
                      </w:r>
                    </w:p>
                    <w:p w:rsidR="00677E6A" w:rsidRPr="001F2560" w:rsidRDefault="00677E6A" w:rsidP="00677E6A">
                      <w:pPr>
                        <w:spacing w:after="100" w:afterAutospacing="1" w:line="240" w:lineRule="auto"/>
                        <w:ind w:firstLine="0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-Falta de internet</w:t>
                      </w:r>
                    </w:p>
                    <w:p w:rsidR="00677E6A" w:rsidRDefault="00677E6A" w:rsidP="00677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Pr="00677E6A">
        <w:rPr>
          <w:rFonts w:eastAsiaTheme="minorEastAsia"/>
          <w:b/>
          <w:noProof/>
          <w:color w:val="000000" w:themeColor="text1"/>
          <w:kern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8D80A" wp14:editId="4E14D152">
                <wp:simplePos x="0" y="0"/>
                <wp:positionH relativeFrom="column">
                  <wp:posOffset>-195580</wp:posOffset>
                </wp:positionH>
                <wp:positionV relativeFrom="paragraph">
                  <wp:posOffset>163195</wp:posOffset>
                </wp:positionV>
                <wp:extent cx="2990850" cy="3267075"/>
                <wp:effectExtent l="171450" t="152400" r="171450" b="20002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2670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glow rad="1397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FF6D3" w14:textId="77777777" w:rsidR="00677E6A" w:rsidRPr="007918B8" w:rsidRDefault="00677E6A" w:rsidP="007918B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4C7009">
                              <w:rPr>
                                <w:rFonts w:ascii="Arial" w:hAnsi="Arial" w:cs="Arial"/>
                                <w:b/>
                              </w:rPr>
                              <w:t>Fortalezas:</w:t>
                            </w:r>
                          </w:p>
                          <w:p w14:paraId="654CB78B" w14:textId="77777777" w:rsidR="00677E6A" w:rsidRPr="004C7009" w:rsidRDefault="00677E6A" w:rsidP="00677E6A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4C7009">
                              <w:t>-Conocimiento del proyecto</w:t>
                            </w:r>
                          </w:p>
                          <w:p w14:paraId="4B2A46DC" w14:textId="77777777" w:rsidR="007918B8" w:rsidRPr="004C7009" w:rsidRDefault="00677E6A" w:rsidP="007918B8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4C7009">
                              <w:t>-Buena organización</w:t>
                            </w:r>
                          </w:p>
                          <w:p w14:paraId="2FED3559" w14:textId="77777777" w:rsidR="00677E6A" w:rsidRPr="004C7009" w:rsidRDefault="00677E6A" w:rsidP="00677E6A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4C7009">
                              <w:t xml:space="preserve">-Estudiantes y docentes </w:t>
                            </w:r>
                          </w:p>
                          <w:p w14:paraId="3A245F7D" w14:textId="77777777" w:rsidR="00677E6A" w:rsidRPr="004C7009" w:rsidRDefault="00677E6A" w:rsidP="007918B8">
                            <w:pPr>
                              <w:spacing w:after="100" w:afterAutospacing="1" w:line="240" w:lineRule="auto"/>
                              <w:jc w:val="both"/>
                            </w:pPr>
                            <w:r w:rsidRPr="004C7009">
                              <w:t>-</w:t>
                            </w:r>
                            <w:r w:rsidR="007918B8">
                              <w:t>Poca competencia</w:t>
                            </w:r>
                          </w:p>
                          <w:p w14:paraId="2070152E" w14:textId="77777777" w:rsidR="00677E6A" w:rsidRPr="004C7009" w:rsidRDefault="007918B8" w:rsidP="00677E6A">
                            <w:pPr>
                              <w:spacing w:after="100" w:afterAutospacing="1" w:line="240" w:lineRule="auto"/>
                              <w:jc w:val="both"/>
                            </w:pPr>
                            <w:r>
                              <w:t>-Libros disponibles para</w:t>
                            </w:r>
                            <w:r w:rsidR="00677E6A" w:rsidRPr="004C7009">
                              <w:t xml:space="preserve"> el sitio web</w:t>
                            </w:r>
                          </w:p>
                          <w:p w14:paraId="06E9463A" w14:textId="77777777" w:rsidR="00677E6A" w:rsidRPr="00CE3A04" w:rsidRDefault="00677E6A" w:rsidP="00677E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230822" id="Rectángulo redondeado 3" o:spid="_x0000_s1029" style="position:absolute;margin-left:-15.4pt;margin-top:12.85pt;width:235.5pt;height:25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" fillcolor="white [3201]" strokecolor="#ffd966 [1943]" strokeweight="1pt">
                <v:stroke joinstyle="miter"/>
                <v:shadow on="t" color="black" opacity="26214f" origin=".5,-.5" offset="-.74836mm,.74836mm"/>
                <v:textbox>
                  <w:txbxContent>
                    <w:p w:rsidR="00677E6A" w:rsidRPr="007918B8" w:rsidRDefault="00677E6A" w:rsidP="007918B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4C7009">
                        <w:rPr>
                          <w:rFonts w:ascii="Arial" w:hAnsi="Arial" w:cs="Arial"/>
                          <w:b/>
                        </w:rPr>
                        <w:t>Fortalezas:</w:t>
                      </w:r>
                    </w:p>
                    <w:p w:rsidR="00677E6A" w:rsidRPr="004C7009" w:rsidRDefault="00677E6A" w:rsidP="00677E6A">
                      <w:pPr>
                        <w:spacing w:after="100" w:afterAutospacing="1" w:line="240" w:lineRule="auto"/>
                        <w:jc w:val="both"/>
                      </w:pPr>
                      <w:r w:rsidRPr="004C7009">
                        <w:t>-Conocimiento del proyecto</w:t>
                      </w:r>
                    </w:p>
                    <w:p w:rsidR="007918B8" w:rsidRPr="004C7009" w:rsidRDefault="00677E6A" w:rsidP="007918B8">
                      <w:pPr>
                        <w:spacing w:after="100" w:afterAutospacing="1" w:line="240" w:lineRule="auto"/>
                        <w:jc w:val="both"/>
                      </w:pPr>
                      <w:r w:rsidRPr="004C7009">
                        <w:t>-Buena organización</w:t>
                      </w:r>
                    </w:p>
                    <w:p w:rsidR="00677E6A" w:rsidRPr="004C7009" w:rsidRDefault="00677E6A" w:rsidP="00677E6A">
                      <w:pPr>
                        <w:spacing w:after="100" w:afterAutospacing="1" w:line="240" w:lineRule="auto"/>
                        <w:jc w:val="both"/>
                      </w:pPr>
                      <w:r w:rsidRPr="004C7009">
                        <w:t xml:space="preserve">-Estudiantes y docentes </w:t>
                      </w:r>
                    </w:p>
                    <w:p w:rsidR="00677E6A" w:rsidRPr="004C7009" w:rsidRDefault="00677E6A" w:rsidP="007918B8">
                      <w:pPr>
                        <w:spacing w:after="100" w:afterAutospacing="1" w:line="240" w:lineRule="auto"/>
                        <w:jc w:val="both"/>
                      </w:pPr>
                      <w:r w:rsidRPr="004C7009">
                        <w:t>-</w:t>
                      </w:r>
                      <w:r w:rsidR="007918B8">
                        <w:t>Poca competencia</w:t>
                      </w:r>
                    </w:p>
                    <w:p w:rsidR="00677E6A" w:rsidRPr="004C7009" w:rsidRDefault="007918B8" w:rsidP="00677E6A">
                      <w:pPr>
                        <w:spacing w:after="100" w:afterAutospacing="1" w:line="240" w:lineRule="auto"/>
                        <w:jc w:val="both"/>
                      </w:pPr>
                      <w:r>
                        <w:t>-Libros disponibles para</w:t>
                      </w:r>
                      <w:r w:rsidR="00677E6A" w:rsidRPr="004C7009">
                        <w:t xml:space="preserve"> el sitio web</w:t>
                      </w:r>
                    </w:p>
                    <w:p w:rsidR="00677E6A" w:rsidRPr="00CE3A04" w:rsidRDefault="00677E6A" w:rsidP="00677E6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1DBC584F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5D9487CB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262A6052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42BE0101" w14:textId="77777777" w:rsidR="00677E6A" w:rsidRPr="00677E6A" w:rsidRDefault="00677E6A" w:rsidP="00677E6A">
      <w:pPr>
        <w:pStyle w:val="NormalWeb"/>
        <w:rPr>
          <w:rFonts w:eastAsiaTheme="minorEastAsia"/>
          <w:color w:val="000000" w:themeColor="text1"/>
          <w:kern w:val="24"/>
        </w:rPr>
      </w:pPr>
    </w:p>
    <w:p w14:paraId="0E396DB1" w14:textId="77777777" w:rsidR="00677E6A" w:rsidRPr="00677E6A" w:rsidRDefault="00677E6A" w:rsidP="00677E6A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</w:p>
    <w:p w14:paraId="4C31C91C" w14:textId="77777777" w:rsidR="00677E6A" w:rsidRDefault="00677E6A" w:rsidP="00677E6A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</w:p>
    <w:p w14:paraId="2CFD1EA6" w14:textId="77777777" w:rsidR="00794B7F" w:rsidRDefault="00794B7F" w:rsidP="003F3912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</w:p>
    <w:p w14:paraId="058D9A3A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4626755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E22ED8F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D00844E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7E079D5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9AE9D85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ADDD98C" w14:textId="77777777" w:rsidR="00D7787A" w:rsidRDefault="00D7787A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5BEFAEB8" w14:textId="77777777" w:rsidR="00B86834" w:rsidRPr="00B86834" w:rsidRDefault="00B86834" w:rsidP="003F3912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B86834">
        <w:rPr>
          <w:rFonts w:eastAsiaTheme="minorEastAsia"/>
          <w:b/>
          <w:bCs/>
          <w:color w:val="000000" w:themeColor="text1"/>
          <w:kern w:val="24"/>
        </w:rPr>
        <w:t>Mapa Mental</w:t>
      </w:r>
    </w:p>
    <w:p w14:paraId="150EA130" w14:textId="77777777" w:rsidR="00E262FC" w:rsidRDefault="00B86834" w:rsidP="00B86834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  <w:r w:rsidRPr="00B86834">
        <w:rPr>
          <w:rFonts w:eastAsiaTheme="minorEastAsia"/>
          <w:noProof/>
          <w:color w:val="000000" w:themeColor="text1"/>
          <w:kern w:val="24"/>
        </w:rPr>
        <w:drawing>
          <wp:inline distT="0" distB="0" distL="0" distR="0" wp14:anchorId="0FAF20E4" wp14:editId="4C8D8619">
            <wp:extent cx="6410636" cy="3619500"/>
            <wp:effectExtent l="0" t="0" r="9525" b="0"/>
            <wp:docPr id="11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A3493FB-CA58-40BF-ABB7-4F99E75C9F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A3493FB-CA58-40BF-ABB7-4F99E75C9F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2675" cy="36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67D5" w14:textId="77777777" w:rsidR="00E262FC" w:rsidRDefault="00E262FC" w:rsidP="007035E1">
      <w:pPr>
        <w:pStyle w:val="NormalWeb"/>
        <w:spacing w:after="160" w:afterAutospacing="0"/>
        <w:jc w:val="center"/>
        <w:rPr>
          <w:rFonts w:eastAsiaTheme="minorEastAsia"/>
          <w:color w:val="000000" w:themeColor="text1"/>
          <w:kern w:val="24"/>
        </w:rPr>
      </w:pPr>
    </w:p>
    <w:p w14:paraId="5A7E3576" w14:textId="77777777" w:rsidR="00E262FC" w:rsidRDefault="00E262FC" w:rsidP="00B86834">
      <w:pPr>
        <w:pStyle w:val="NormalWeb"/>
        <w:spacing w:after="160" w:afterAutospacing="0"/>
        <w:rPr>
          <w:rFonts w:eastAsiaTheme="minorEastAsia"/>
          <w:color w:val="000000" w:themeColor="text1"/>
          <w:kern w:val="24"/>
        </w:rPr>
      </w:pPr>
    </w:p>
    <w:p w14:paraId="36D5DD0A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58D950F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39C44C7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7D076872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03EDBAC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267E0B82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C8C52A4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3E4B444E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68883F4C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4DF13414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3967CB91" w14:textId="77777777" w:rsidR="00D7787A" w:rsidRDefault="00D7787A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</w:p>
    <w:p w14:paraId="5DF94D85" w14:textId="54560541" w:rsidR="00B86834" w:rsidRDefault="00B86834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B86834">
        <w:rPr>
          <w:rFonts w:eastAsiaTheme="minorEastAsia"/>
          <w:b/>
          <w:bCs/>
          <w:color w:val="000000" w:themeColor="text1"/>
          <w:kern w:val="24"/>
        </w:rPr>
        <w:t>Mapa de procesos</w:t>
      </w:r>
    </w:p>
    <w:p w14:paraId="0314629D" w14:textId="4017C5E6" w:rsidR="004B6458" w:rsidRPr="00B86834" w:rsidRDefault="004B6458" w:rsidP="00B86834">
      <w:pPr>
        <w:pStyle w:val="NormalWeb"/>
        <w:spacing w:after="160" w:afterAutospacing="0"/>
        <w:rPr>
          <w:rFonts w:eastAsiaTheme="minorEastAsia"/>
          <w:b/>
          <w:bCs/>
          <w:color w:val="000000" w:themeColor="text1"/>
          <w:kern w:val="24"/>
        </w:rPr>
      </w:pPr>
      <w:r w:rsidRPr="00A51ADF">
        <w:drawing>
          <wp:inline distT="0" distB="0" distL="0" distR="0" wp14:anchorId="6B0FF07B" wp14:editId="527BE3D4">
            <wp:extent cx="5759450" cy="3081584"/>
            <wp:effectExtent l="0" t="0" r="0" b="5080"/>
            <wp:docPr id="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DF77D5" w14:textId="77777777" w:rsidR="00EE4F30" w:rsidRPr="00EE4F30" w:rsidRDefault="00EE4F30">
      <w:pPr>
        <w:spacing w:line="259" w:lineRule="auto"/>
        <w:ind w:firstLine="0"/>
        <w:rPr>
          <w:rFonts w:cs="Times New Roman"/>
          <w:b/>
          <w:bCs/>
          <w:szCs w:val="24"/>
        </w:rPr>
      </w:pPr>
      <w:r w:rsidRPr="00EE4F30">
        <w:rPr>
          <w:rFonts w:cs="Times New Roman"/>
          <w:b/>
          <w:bCs/>
          <w:szCs w:val="24"/>
        </w:rPr>
        <w:t>Árbol de problemas</w:t>
      </w:r>
    </w:p>
    <w:p w14:paraId="7B04FFEA" w14:textId="77777777" w:rsidR="00EE4F30" w:rsidRDefault="00EE4F30">
      <w:pPr>
        <w:spacing w:line="259" w:lineRule="auto"/>
        <w:ind w:firstLine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5EC99239" wp14:editId="75FB8206">
            <wp:extent cx="5759450" cy="36385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F30" w:rsidSect="00715010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4B59" w14:textId="77777777" w:rsidR="00EC126F" w:rsidRDefault="00EC126F" w:rsidP="00715010">
      <w:pPr>
        <w:spacing w:after="0" w:line="240" w:lineRule="auto"/>
      </w:pPr>
      <w:r>
        <w:separator/>
      </w:r>
    </w:p>
  </w:endnote>
  <w:endnote w:type="continuationSeparator" w:id="0">
    <w:p w14:paraId="3ABC9769" w14:textId="77777777" w:rsidR="00EC126F" w:rsidRDefault="00EC126F" w:rsidP="0071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586441"/>
      <w:docPartObj>
        <w:docPartGallery w:val="Page Numbers (Bottom of Page)"/>
        <w:docPartUnique/>
      </w:docPartObj>
    </w:sdtPr>
    <w:sdtEndPr/>
    <w:sdtContent>
      <w:p w14:paraId="6F7895A7" w14:textId="77777777" w:rsidR="00715010" w:rsidRDefault="00715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78F" w:rsidRPr="0061478F">
          <w:rPr>
            <w:noProof/>
            <w:lang w:val="es-ES"/>
          </w:rPr>
          <w:t>5</w:t>
        </w:r>
        <w:r>
          <w:fldChar w:fldCharType="end"/>
        </w:r>
      </w:p>
    </w:sdtContent>
  </w:sdt>
  <w:p w14:paraId="00121524" w14:textId="77777777" w:rsidR="00715010" w:rsidRDefault="00715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9E4D1" w14:textId="77777777" w:rsidR="00EC126F" w:rsidRDefault="00EC126F" w:rsidP="00715010">
      <w:pPr>
        <w:spacing w:after="0" w:line="240" w:lineRule="auto"/>
      </w:pPr>
      <w:r>
        <w:separator/>
      </w:r>
    </w:p>
  </w:footnote>
  <w:footnote w:type="continuationSeparator" w:id="0">
    <w:p w14:paraId="0B045ECC" w14:textId="77777777" w:rsidR="00EC126F" w:rsidRDefault="00EC126F" w:rsidP="0071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BDE61" w14:textId="77777777" w:rsidR="00715010" w:rsidRDefault="00715010" w:rsidP="00715010">
    <w:pPr>
      <w:pStyle w:val="Encabezado"/>
      <w:ind w:firstLine="0"/>
    </w:pPr>
  </w:p>
  <w:p w14:paraId="25FF07A8" w14:textId="77777777" w:rsidR="00715010" w:rsidRDefault="00715010" w:rsidP="0071501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B25C5B"/>
    <w:multiLevelType w:val="hybridMultilevel"/>
    <w:tmpl w:val="D5BAD0BA"/>
    <w:lvl w:ilvl="0" w:tplc="2CE48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D400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C8E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6D9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48D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AC3C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6212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0A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3A5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274"/>
    <w:rsid w:val="00044285"/>
    <w:rsid w:val="000A6212"/>
    <w:rsid w:val="000C11BF"/>
    <w:rsid w:val="000E2116"/>
    <w:rsid w:val="001E152D"/>
    <w:rsid w:val="0026569E"/>
    <w:rsid w:val="0029393C"/>
    <w:rsid w:val="002A7C32"/>
    <w:rsid w:val="002B3236"/>
    <w:rsid w:val="00391E29"/>
    <w:rsid w:val="003C701D"/>
    <w:rsid w:val="003F3912"/>
    <w:rsid w:val="00434BE4"/>
    <w:rsid w:val="004659FE"/>
    <w:rsid w:val="004B5D1E"/>
    <w:rsid w:val="004B6458"/>
    <w:rsid w:val="004D3B7A"/>
    <w:rsid w:val="00594B79"/>
    <w:rsid w:val="0061478F"/>
    <w:rsid w:val="00654BFE"/>
    <w:rsid w:val="00677E6A"/>
    <w:rsid w:val="006A5B8C"/>
    <w:rsid w:val="007035E1"/>
    <w:rsid w:val="00715010"/>
    <w:rsid w:val="00787A2D"/>
    <w:rsid w:val="007918B8"/>
    <w:rsid w:val="00794B7F"/>
    <w:rsid w:val="007C1C85"/>
    <w:rsid w:val="007D1188"/>
    <w:rsid w:val="00820FD1"/>
    <w:rsid w:val="00834E5E"/>
    <w:rsid w:val="00844735"/>
    <w:rsid w:val="00861AD4"/>
    <w:rsid w:val="008963D4"/>
    <w:rsid w:val="008A4ABD"/>
    <w:rsid w:val="008F46ED"/>
    <w:rsid w:val="00A3456C"/>
    <w:rsid w:val="00B73686"/>
    <w:rsid w:val="00B86834"/>
    <w:rsid w:val="00BF24D8"/>
    <w:rsid w:val="00C73632"/>
    <w:rsid w:val="00CA0981"/>
    <w:rsid w:val="00CE7E4A"/>
    <w:rsid w:val="00D2508E"/>
    <w:rsid w:val="00D27E2F"/>
    <w:rsid w:val="00D7787A"/>
    <w:rsid w:val="00DB61EA"/>
    <w:rsid w:val="00E13EAE"/>
    <w:rsid w:val="00E262FC"/>
    <w:rsid w:val="00E726E3"/>
    <w:rsid w:val="00EC080C"/>
    <w:rsid w:val="00EC126F"/>
    <w:rsid w:val="00EC1274"/>
    <w:rsid w:val="00EC6031"/>
    <w:rsid w:val="00ED5D91"/>
    <w:rsid w:val="00EE4F30"/>
    <w:rsid w:val="00F13BE8"/>
    <w:rsid w:val="00F314CF"/>
    <w:rsid w:val="00F41A46"/>
    <w:rsid w:val="00F478CD"/>
    <w:rsid w:val="00F739AC"/>
    <w:rsid w:val="00F9373A"/>
    <w:rsid w:val="00FE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710A6"/>
  <w15:chartTrackingRefBased/>
  <w15:docId w15:val="{87C53D8F-AD7D-4ED1-8AEC-113D33AE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E5E"/>
    <w:pPr>
      <w:spacing w:line="480" w:lineRule="auto"/>
      <w:ind w:firstLine="284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2508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E2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FD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5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10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15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10"/>
    <w:rPr>
      <w:rFonts w:ascii="Times New Roman" w:hAnsi="Times New Roman"/>
      <w:sz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2508E"/>
    <w:rPr>
      <w:rFonts w:ascii="Times New Roman" w:eastAsiaTheme="majorEastAsia" w:hAnsi="Times New Roman" w:cstheme="majorBidi"/>
      <w:color w:val="000000" w:themeColor="text1"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D27E2F"/>
    <w:rPr>
      <w:rFonts w:ascii="Times New Roman" w:eastAsiaTheme="majorEastAsia" w:hAnsi="Times New Roman" w:cstheme="majorBidi"/>
      <w:color w:val="000000" w:themeColor="text1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820FD1"/>
    <w:rPr>
      <w:rFonts w:ascii="Times New Roman" w:eastAsiaTheme="majorEastAsia" w:hAnsi="Times New Roman" w:cstheme="majorBidi"/>
      <w:color w:val="000000" w:themeColor="text1"/>
      <w:sz w:val="24"/>
      <w:szCs w:val="24"/>
      <w:lang w:val="es-CO"/>
    </w:rPr>
  </w:style>
  <w:style w:type="paragraph" w:styleId="NormalWeb">
    <w:name w:val="Normal (Web)"/>
    <w:basedOn w:val="Normal"/>
    <w:uiPriority w:val="99"/>
    <w:unhideWhenUsed/>
    <w:rsid w:val="00A345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80E2-952A-4BDA-807C-0E205CD2C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011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ndres</dc:creator>
  <cp:keywords/>
  <dc:description/>
  <cp:lastModifiedBy>Liliam Maria Lopez Zapata</cp:lastModifiedBy>
  <cp:revision>6</cp:revision>
  <dcterms:created xsi:type="dcterms:W3CDTF">2020-03-20T23:30:00Z</dcterms:created>
  <dcterms:modified xsi:type="dcterms:W3CDTF">2020-04-02T17:05:00Z</dcterms:modified>
</cp:coreProperties>
</file>